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GNETIC FRINGE FIELDS AND INTERFERENCE IN HIGH INTENSITY ACCELERATOR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GNETIC FRINGE FIELDS AND INTERFERENCE IN HIGH INTENSITY ACCELER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407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MAGNETIC FRINGE FIELDS AND INTERFERENCE IN HIGH INTENSITY ACCELER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